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0FBF" w14:textId="353AE8CB" w:rsidR="00917603" w:rsidRPr="003D7310" w:rsidRDefault="00E41203" w:rsidP="00F86535">
      <w:pPr>
        <w:spacing w:line="360" w:lineRule="exact"/>
        <w:ind w:firstLineChars="50" w:firstLine="140"/>
        <w:jc w:val="left"/>
        <w:rPr>
          <w:rFonts w:ascii="HGS創英角ｺﾞｼｯｸUB" w:eastAsia="HGS創英角ｺﾞｼｯｸUB" w:hAnsi="HGS創英角ｺﾞｼｯｸUB"/>
          <w:color w:val="FFFFFF"/>
          <w:sz w:val="24"/>
        </w:rPr>
      </w:pPr>
      <w:r w:rsidRPr="00BE343C">
        <w:rPr>
          <w:rFonts w:ascii="ＭＳ ゴシック" w:eastAsia="ＭＳ ゴシック" w:hAnsi="IPAexゴシック" w:hint="eastAsia"/>
          <w:sz w:val="28"/>
          <w:szCs w:val="32"/>
          <w:bdr w:val="single" w:sz="4" w:space="0" w:color="auto" w:frame="1"/>
        </w:rPr>
        <w:t>②</w:t>
      </w:r>
      <w:r w:rsidR="00AD5803" w:rsidRPr="00BE343C">
        <w:rPr>
          <w:rFonts w:ascii="ＭＳ ゴシック" w:eastAsia="ＭＳ ゴシック" w:hAnsi="IPAexゴシック" w:hint="eastAsia"/>
          <w:sz w:val="28"/>
          <w:szCs w:val="32"/>
          <w:bdr w:val="single" w:sz="4" w:space="0" w:color="auto" w:frame="1"/>
        </w:rPr>
        <w:t>カラオケ専用</w:t>
      </w:r>
      <w:r w:rsidR="00D5151D" w:rsidRPr="00BE343C">
        <w:rPr>
          <w:rFonts w:ascii="ＭＳ ゴシック" w:eastAsia="ＭＳ ゴシック" w:hAnsi="IPAexゴシック" w:hint="eastAsia"/>
          <w:sz w:val="28"/>
          <w:szCs w:val="32"/>
          <w:bdr w:val="single" w:sz="4" w:space="0" w:color="auto" w:frame="1"/>
        </w:rPr>
        <w:t xml:space="preserve"> </w:t>
      </w:r>
      <w:r w:rsidR="00AD5803" w:rsidRPr="00E53368">
        <w:rPr>
          <w:rFonts w:ascii="HG創英角ｺﾞｼｯｸUB" w:eastAsia="HG創英角ｺﾞｼｯｸUB" w:hAnsi="HG創英角ｺﾞｼｯｸUB" w:hint="eastAsia"/>
          <w:sz w:val="24"/>
        </w:rPr>
        <w:t xml:space="preserve">　　　　</w:t>
      </w:r>
      <w:r w:rsidR="00AD5803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2D73FE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AD5803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AD5803" w:rsidRPr="00E53368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253AD8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AD5803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D5151D">
        <w:rPr>
          <w:rFonts w:ascii="HG創英角ｺﾞｼｯｸUB" w:eastAsia="HG創英角ｺﾞｼｯｸUB" w:hAnsi="HG創英角ｺﾞｼｯｸUB" w:hint="eastAsia"/>
          <w:sz w:val="24"/>
        </w:rPr>
        <w:t xml:space="preserve">　　　　</w:t>
      </w:r>
      <w:r w:rsidR="00FD1557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07200C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【申込期限：令和</w:t>
      </w:r>
      <w:r w:rsidR="000E559E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8</w:t>
      </w:r>
      <w:r w:rsidR="0007200C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年</w:t>
      </w:r>
      <w:r w:rsidR="004013D8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8</w:t>
      </w:r>
      <w:r w:rsidR="0007200C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月</w:t>
      </w:r>
      <w:r w:rsidR="00253AD8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1</w:t>
      </w:r>
      <w:r w:rsidR="000E559E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6</w:t>
      </w:r>
      <w:r w:rsidR="009A5693" w:rsidRPr="00FD1557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日（</w:t>
      </w:r>
      <w:r w:rsidR="000E559E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日</w:t>
      </w:r>
      <w:r w:rsidR="009A5693" w:rsidRPr="00FD1557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）まで】</w:t>
      </w:r>
    </w:p>
    <w:p w14:paraId="4E5FC137" w14:textId="2AE326A1" w:rsidR="00AD5803" w:rsidRPr="003D7310" w:rsidRDefault="00B428D5" w:rsidP="00AD5803">
      <w:pPr>
        <w:jc w:val="center"/>
        <w:rPr>
          <w:rFonts w:ascii="HGS創英角ｺﾞｼｯｸUB" w:eastAsia="HGS創英角ｺﾞｼｯｸUB" w:hAnsi="HGS創英角ｺﾞｼｯｸUB"/>
          <w:sz w:val="36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40"/>
        </w:rPr>
        <w:t>第</w:t>
      </w:r>
      <w:r w:rsidR="00253AD8">
        <w:rPr>
          <w:rFonts w:ascii="HGS創英角ｺﾞｼｯｸUB" w:eastAsia="HGS創英角ｺﾞｼｯｸUB" w:hAnsi="HGS創英角ｺﾞｼｯｸUB" w:hint="eastAsia"/>
          <w:sz w:val="36"/>
          <w:szCs w:val="40"/>
        </w:rPr>
        <w:t>2</w:t>
      </w:r>
      <w:r w:rsidR="000E559E">
        <w:rPr>
          <w:rFonts w:ascii="HGS創英角ｺﾞｼｯｸUB" w:eastAsia="HGS創英角ｺﾞｼｯｸUB" w:hAnsi="HGS創英角ｺﾞｼｯｸUB" w:hint="eastAsia"/>
          <w:sz w:val="36"/>
          <w:szCs w:val="40"/>
        </w:rPr>
        <w:t>1</w:t>
      </w:r>
      <w:r>
        <w:rPr>
          <w:rFonts w:ascii="HGS創英角ｺﾞｼｯｸUB" w:eastAsia="HGS創英角ｺﾞｼｯｸUB" w:hAnsi="HGS創英角ｺﾞｼｯｸUB" w:hint="eastAsia"/>
          <w:sz w:val="36"/>
          <w:szCs w:val="40"/>
        </w:rPr>
        <w:t>回</w:t>
      </w:r>
      <w:r w:rsidR="00AD5803" w:rsidRPr="003D7310">
        <w:rPr>
          <w:rFonts w:ascii="HGS創英角ｺﾞｼｯｸUB" w:eastAsia="HGS創英角ｺﾞｼｯｸUB" w:hAnsi="HGS創英角ｺﾞｼｯｸUB" w:hint="eastAsia"/>
          <w:sz w:val="36"/>
          <w:szCs w:val="40"/>
        </w:rPr>
        <w:t>小美玉市民文化祭</w:t>
      </w:r>
      <w:r w:rsidR="00AD5803" w:rsidRPr="003D7310">
        <w:rPr>
          <w:rFonts w:ascii="HGS創英角ｺﾞｼｯｸUB" w:eastAsia="HGS創英角ｺﾞｼｯｸUB" w:hAnsi="HGS創英角ｺﾞｼｯｸUB"/>
          <w:sz w:val="36"/>
          <w:szCs w:val="40"/>
        </w:rPr>
        <w:t xml:space="preserve"> </w:t>
      </w:r>
      <w:r w:rsidR="00AD5803" w:rsidRPr="003D7310">
        <w:rPr>
          <w:rFonts w:ascii="HGS創英角ｺﾞｼｯｸUB" w:eastAsia="HGS創英角ｺﾞｼｯｸUB" w:hAnsi="HGS創英角ｺﾞｼｯｸUB" w:hint="eastAsia"/>
          <w:sz w:val="36"/>
          <w:szCs w:val="40"/>
        </w:rPr>
        <w:t>参加申込書</w:t>
      </w:r>
    </w:p>
    <w:p w14:paraId="4A8448FA" w14:textId="77777777" w:rsidR="00AD5803" w:rsidRPr="000E559E" w:rsidRDefault="00AD5803" w:rsidP="00AD5803">
      <w:pPr>
        <w:spacing w:line="240" w:lineRule="exact"/>
        <w:jc w:val="center"/>
        <w:rPr>
          <w:rFonts w:ascii="HGS創英角ｺﾞｼｯｸUB" w:eastAsia="HGS創英角ｺﾞｼｯｸUB" w:hAnsi="HGS創英角ｺﾞｼｯｸUB"/>
          <w:b/>
          <w:sz w:val="16"/>
          <w:szCs w:val="16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25"/>
        <w:gridCol w:w="4253"/>
        <w:gridCol w:w="1276"/>
        <w:gridCol w:w="3969"/>
      </w:tblGrid>
      <w:tr w:rsidR="00AD5803" w:rsidRPr="00626413" w14:paraId="6C4C9A3E" w14:textId="77777777" w:rsidTr="00F86535">
        <w:trPr>
          <w:trHeight w:val="73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6B2C" w14:textId="77777777" w:rsidR="00AD5803" w:rsidRPr="00626413" w:rsidRDefault="001B4EB8" w:rsidP="00D5151D">
            <w:pPr>
              <w:jc w:val="center"/>
              <w:rPr>
                <w:rFonts w:ascii="IPAex明朝" w:eastAsia="IPAex明朝" w:hAnsi="IPAex明朝"/>
                <w:sz w:val="24"/>
              </w:rPr>
            </w:pPr>
            <w:r>
              <w:rPr>
                <w:rFonts w:asciiTheme="minorEastAsia" w:eastAsiaTheme="minorEastAsia" w:hAnsi="IPAex明朝" w:hint="eastAsia"/>
              </w:rPr>
              <w:t>発表</w:t>
            </w:r>
            <w:r w:rsidR="00AD5803" w:rsidRPr="009D0EC6">
              <w:rPr>
                <w:rFonts w:asciiTheme="minorEastAsia" w:eastAsiaTheme="minorEastAsia" w:hAnsi="IPAex明朝" w:hint="eastAsia"/>
              </w:rPr>
              <w:t>会場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5458" w14:textId="1CB2E529" w:rsidR="00AD5803" w:rsidRPr="009D0EC6" w:rsidRDefault="009A5693" w:rsidP="001B4EB8">
            <w:pPr>
              <w:ind w:firstLineChars="100" w:firstLine="280"/>
              <w:rPr>
                <w:rFonts w:asciiTheme="minorEastAsia" w:eastAsiaTheme="minorEastAsia" w:hAnsi="IPAex明朝"/>
                <w:sz w:val="24"/>
              </w:rPr>
            </w:pPr>
            <w:r w:rsidRPr="003720E1">
              <w:rPr>
                <w:rFonts w:asciiTheme="minorEastAsia" w:eastAsiaTheme="minorEastAsia" w:hAnsi="IPAex明朝" w:hint="eastAsia"/>
                <w:sz w:val="28"/>
              </w:rPr>
              <w:t>11月</w:t>
            </w:r>
            <w:r w:rsidR="000E559E">
              <w:rPr>
                <w:rFonts w:asciiTheme="minorEastAsia" w:eastAsiaTheme="minorEastAsia" w:hAnsi="IPAex明朝" w:hint="eastAsia"/>
                <w:sz w:val="28"/>
              </w:rPr>
              <w:t>3</w:t>
            </w:r>
            <w:r w:rsidRPr="00D16C7E">
              <w:rPr>
                <w:rFonts w:asciiTheme="minorEastAsia" w:eastAsiaTheme="minorEastAsia" w:hAnsiTheme="minorEastAsia" w:hint="eastAsia"/>
                <w:sz w:val="28"/>
                <w:szCs w:val="28"/>
              </w:rPr>
              <w:t>日（</w:t>
            </w:r>
            <w:r w:rsidR="000E559E">
              <w:rPr>
                <w:rFonts w:asciiTheme="minorEastAsia" w:eastAsiaTheme="minorEastAsia" w:hAnsiTheme="minorEastAsia" w:hint="eastAsia"/>
                <w:sz w:val="28"/>
                <w:szCs w:val="28"/>
              </w:rPr>
              <w:t>火</w:t>
            </w:r>
            <w:r w:rsidR="001B4EB8">
              <w:rPr>
                <w:rFonts w:asciiTheme="minorEastAsia" w:eastAsiaTheme="minorEastAsia" w:hAnsi="IPAex明朝" w:hint="eastAsia"/>
                <w:sz w:val="28"/>
              </w:rPr>
              <w:t>）</w:t>
            </w:r>
            <w:r w:rsidR="000E559E">
              <w:rPr>
                <w:rFonts w:asciiTheme="minorEastAsia" w:eastAsiaTheme="minorEastAsia" w:hAnsi="IPAex明朝" w:hint="eastAsia"/>
                <w:sz w:val="28"/>
              </w:rPr>
              <w:t>アピオス</w:t>
            </w:r>
            <w:r w:rsidRPr="003720E1">
              <w:rPr>
                <w:rFonts w:asciiTheme="minorEastAsia" w:eastAsiaTheme="minorEastAsia" w:hAnsi="IPAex明朝" w:hint="eastAsia"/>
                <w:sz w:val="28"/>
              </w:rPr>
              <w:t>会場</w:t>
            </w:r>
          </w:p>
        </w:tc>
      </w:tr>
      <w:tr w:rsidR="00FB400D" w:rsidRPr="00626413" w14:paraId="62878AF8" w14:textId="77777777" w:rsidTr="00F86535">
        <w:trPr>
          <w:trHeight w:val="117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3A67" w14:textId="77777777" w:rsidR="00FB400D" w:rsidRPr="009D0EC6" w:rsidRDefault="00FB400D" w:rsidP="00DE7F29">
            <w:pPr>
              <w:spacing w:line="400" w:lineRule="exact"/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曲　　名</w:t>
            </w:r>
          </w:p>
          <w:p w14:paraId="3CBB6140" w14:textId="77777777" w:rsidR="00D5151D" w:rsidRPr="009D0EC6" w:rsidRDefault="00D5151D" w:rsidP="00FB2EA5">
            <w:pPr>
              <w:rPr>
                <w:rFonts w:asciiTheme="minorEastAsia" w:eastAsiaTheme="minorEastAsia" w:hAnsi="IPAex明朝"/>
                <w:sz w:val="24"/>
              </w:rPr>
            </w:pPr>
          </w:p>
          <w:p w14:paraId="7B8EBA4D" w14:textId="77777777" w:rsidR="00FB400D" w:rsidRPr="00626413" w:rsidRDefault="00285AC3" w:rsidP="0044293B">
            <w:pPr>
              <w:wordWrap w:val="0"/>
              <w:jc w:val="right"/>
              <w:rPr>
                <w:rFonts w:ascii="IPAex明朝" w:eastAsia="IPAex明朝" w:hAnsi="IPAex明朝"/>
                <w:sz w:val="24"/>
              </w:rPr>
            </w:pPr>
            <w:r w:rsidRPr="009D0EC6">
              <w:rPr>
                <w:rFonts w:asciiTheme="minorEastAsia" w:eastAsiaTheme="minorEastAsia" w:hAnsi="IPAex明朝" w:hint="eastAsia"/>
                <w:sz w:val="20"/>
              </w:rPr>
              <w:t>キー</w:t>
            </w:r>
            <w:r w:rsidR="0044293B" w:rsidRPr="009D0EC6">
              <w:rPr>
                <w:rFonts w:asciiTheme="minorEastAsia" w:eastAsiaTheme="minorEastAsia" w:hAnsi="IPAex明朝" w:hint="eastAsia"/>
                <w:sz w:val="20"/>
              </w:rPr>
              <w:t>コン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（＋</w:t>
            </w:r>
            <w:r w:rsidR="0044293B" w:rsidRPr="009D0EC6">
              <w:rPr>
                <w:rFonts w:asciiTheme="minorEastAsia" w:eastAsiaTheme="minorEastAsia" w:hAnsi="IPAex明朝" w:hint="eastAsia"/>
                <w:sz w:val="20"/>
              </w:rPr>
              <w:t xml:space="preserve">　　　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・</w:t>
            </w:r>
            <w:r w:rsidR="0044293B" w:rsidRPr="009D0EC6">
              <w:rPr>
                <w:rFonts w:asciiTheme="minorEastAsia" w:eastAsiaTheme="minorEastAsia" w:hAnsi="IPAex明朝" w:hint="eastAsia"/>
                <w:sz w:val="20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－</w:t>
            </w:r>
            <w:r w:rsidR="00FB400D" w:rsidRPr="009D0EC6">
              <w:rPr>
                <w:rFonts w:asciiTheme="minorEastAsia" w:eastAsiaTheme="minorEastAsia" w:hAnsi="IPAex明朝" w:hint="eastAsia"/>
                <w:sz w:val="20"/>
              </w:rPr>
              <w:t xml:space="preserve">　　　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04F3" w14:textId="77777777" w:rsidR="00FB400D" w:rsidRPr="009D0EC6" w:rsidRDefault="00FB400D" w:rsidP="00DE7F29">
            <w:pPr>
              <w:spacing w:line="400" w:lineRule="exact"/>
              <w:ind w:rightChars="-51" w:right="-107"/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歌　手　名</w:t>
            </w:r>
          </w:p>
          <w:p w14:paraId="3C60A430" w14:textId="77777777" w:rsidR="00FB400D" w:rsidRPr="009D0EC6" w:rsidRDefault="00FB400D" w:rsidP="00FB2EA5">
            <w:pPr>
              <w:ind w:rightChars="-51" w:right="-107"/>
              <w:rPr>
                <w:rFonts w:asciiTheme="minorEastAsia" w:eastAsiaTheme="minorEastAsia" w:hAnsi="IPAex明朝"/>
                <w:sz w:val="24"/>
              </w:rPr>
            </w:pPr>
          </w:p>
        </w:tc>
      </w:tr>
      <w:tr w:rsidR="00AD5803" w:rsidRPr="00626413" w14:paraId="523EEBAA" w14:textId="77777777" w:rsidTr="00F86535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3B84" w14:textId="77777777" w:rsidR="00AD5803" w:rsidRPr="00626413" w:rsidRDefault="00AD5803" w:rsidP="00CB5FA0">
            <w:pPr>
              <w:jc w:val="center"/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E40" w14:textId="77777777" w:rsidR="00AD5803" w:rsidRPr="00626413" w:rsidRDefault="00AD5803" w:rsidP="00FB2EA5">
            <w:pPr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フリガナ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E909" w14:textId="77777777" w:rsidR="00AD5803" w:rsidRPr="009D0EC6" w:rsidRDefault="00AD5803" w:rsidP="00FB2EA5">
            <w:pPr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所属団体があればご記入</w:t>
            </w:r>
            <w:r w:rsidR="00E00DEB">
              <w:rPr>
                <w:rFonts w:asciiTheme="minorEastAsia" w:eastAsiaTheme="minorEastAsia" w:hAnsi="IPAex明朝" w:hint="eastAsia"/>
              </w:rPr>
              <w:t>くだ</w:t>
            </w:r>
            <w:r w:rsidRPr="009D0EC6">
              <w:rPr>
                <w:rFonts w:asciiTheme="minorEastAsia" w:eastAsiaTheme="minorEastAsia" w:hAnsi="IPAex明朝" w:hint="eastAsia"/>
              </w:rPr>
              <w:t>さい</w:t>
            </w:r>
            <w:r w:rsidR="00E00DEB">
              <w:rPr>
                <w:rFonts w:asciiTheme="minorEastAsia" w:eastAsiaTheme="minorEastAsia" w:hAnsi="IPAex明朝" w:hint="eastAsia"/>
              </w:rPr>
              <w:t>。</w:t>
            </w:r>
          </w:p>
        </w:tc>
      </w:tr>
      <w:tr w:rsidR="00AD5803" w:rsidRPr="00626413" w14:paraId="5640CB4B" w14:textId="77777777" w:rsidTr="00F86535">
        <w:trPr>
          <w:trHeight w:val="11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2E3BA17" w14:textId="77777777" w:rsidR="00AD5803" w:rsidRPr="00626413" w:rsidRDefault="00AD5803" w:rsidP="00FB2EA5">
            <w:pPr>
              <w:jc w:val="center"/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住</w:t>
            </w:r>
            <w:r w:rsidR="00D5151D" w:rsidRPr="009D0EC6">
              <w:rPr>
                <w:rFonts w:asciiTheme="minorEastAsia" w:eastAsiaTheme="minorEastAsia" w:hAnsi="IPAex明朝" w:hint="eastAsia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</w:rPr>
              <w:t>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DC53" w14:textId="77777777" w:rsidR="00AD5803" w:rsidRPr="00626413" w:rsidRDefault="00AD5803" w:rsidP="006E366B">
            <w:pPr>
              <w:spacing w:beforeLines="20" w:before="74"/>
              <w:rPr>
                <w:rFonts w:ascii="IPAex明朝" w:eastAsia="IPAex明朝" w:hAnsi="IPAex明朝"/>
                <w:sz w:val="24"/>
                <w:u w:val="single"/>
              </w:rPr>
            </w:pPr>
            <w:r w:rsidRPr="009D0EC6">
              <w:rPr>
                <w:rFonts w:asciiTheme="minorEastAsia" w:eastAsiaTheme="minorEastAsia" w:hAnsi="IPAex明朝" w:hint="eastAsia"/>
                <w:u w:val="single"/>
              </w:rPr>
              <w:t xml:space="preserve">〒　　　</w:t>
            </w:r>
            <w:r w:rsidRPr="009D0EC6">
              <w:rPr>
                <w:rFonts w:asciiTheme="minorEastAsia" w:eastAsiaTheme="minorEastAsia" w:hAnsi="IPAex明朝"/>
                <w:u w:val="single"/>
              </w:rPr>
              <w:t xml:space="preserve"> </w:t>
            </w:r>
            <w:r w:rsidRPr="009D0EC6">
              <w:rPr>
                <w:rFonts w:asciiTheme="minorEastAsia" w:eastAsiaTheme="minorEastAsia" w:hAnsi="IPAex明朝" w:hint="eastAsia"/>
                <w:u w:val="single"/>
              </w:rPr>
              <w:t xml:space="preserve">－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1911" w14:textId="77777777" w:rsidR="00AD5803" w:rsidRPr="009D0EC6" w:rsidRDefault="00AD5803" w:rsidP="00FB2EA5">
            <w:pPr>
              <w:jc w:val="center"/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電</w:t>
            </w:r>
            <w:r w:rsidR="00D5151D" w:rsidRPr="009D0EC6">
              <w:rPr>
                <w:rFonts w:asciiTheme="minorEastAsia" w:eastAsiaTheme="minorEastAsia" w:hAnsi="IPAex明朝" w:hint="eastAsia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</w:rPr>
              <w:t>話</w:t>
            </w:r>
          </w:p>
          <w:p w14:paraId="021194DF" w14:textId="77777777" w:rsidR="00AD5803" w:rsidRPr="00626413" w:rsidRDefault="00AD5803" w:rsidP="00FB2EA5">
            <w:pPr>
              <w:jc w:val="center"/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番</w:t>
            </w:r>
            <w:r w:rsidR="00D5151D" w:rsidRPr="009D0EC6">
              <w:rPr>
                <w:rFonts w:asciiTheme="minorEastAsia" w:eastAsiaTheme="minorEastAsia" w:hAnsi="IPAex明朝" w:hint="eastAsia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</w:rPr>
              <w:t>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D81" w14:textId="77777777" w:rsidR="00AD5803" w:rsidRPr="009D0EC6" w:rsidRDefault="00AD5803" w:rsidP="00FB2EA5">
            <w:pPr>
              <w:jc w:val="center"/>
              <w:rPr>
                <w:rFonts w:asciiTheme="minorEastAsia" w:eastAsiaTheme="minorEastAsia" w:hAnsi="IPAex明朝"/>
                <w:sz w:val="24"/>
              </w:rPr>
            </w:pPr>
            <w:r w:rsidRPr="009D0EC6">
              <w:rPr>
                <w:rFonts w:asciiTheme="minorEastAsia" w:eastAsiaTheme="minorEastAsia" w:hAnsi="IPAex明朝" w:hint="eastAsia"/>
                <w:sz w:val="24"/>
              </w:rPr>
              <w:t>－　　　　－</w:t>
            </w:r>
          </w:p>
        </w:tc>
      </w:tr>
      <w:tr w:rsidR="00AD5803" w:rsidRPr="00626413" w14:paraId="7D2158C0" w14:textId="77777777" w:rsidTr="00F86535">
        <w:trPr>
          <w:trHeight w:val="90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EC3EFB7" w14:textId="77777777" w:rsidR="00AD5803" w:rsidRPr="009D0EC6" w:rsidRDefault="00AD5803" w:rsidP="00FB2EA5">
            <w:pPr>
              <w:rPr>
                <w:rFonts w:asciiTheme="minorEastAsia" w:eastAsiaTheme="minorEastAsia" w:hAnsi="IPAex明朝"/>
                <w:szCs w:val="21"/>
                <w:u w:val="wave"/>
              </w:rPr>
            </w:pPr>
            <w:r w:rsidRPr="009D0EC6">
              <w:rPr>
                <w:rFonts w:asciiTheme="minorEastAsia" w:eastAsiaTheme="minorEastAsia" w:hAnsi="IPAex明朝" w:hint="eastAsia"/>
                <w:szCs w:val="21"/>
                <w:u w:val="wave"/>
              </w:rPr>
              <w:t>※小美玉市以外にお住まいの方は、こちらをご記入</w:t>
            </w:r>
            <w:r w:rsidR="00E00DEB">
              <w:rPr>
                <w:rFonts w:asciiTheme="minorEastAsia" w:eastAsiaTheme="minorEastAsia" w:hAnsi="IPAex明朝" w:hint="eastAsia"/>
                <w:szCs w:val="21"/>
                <w:u w:val="wave"/>
              </w:rPr>
              <w:t>くだ</w:t>
            </w:r>
            <w:r w:rsidRPr="009D0EC6">
              <w:rPr>
                <w:rFonts w:asciiTheme="minorEastAsia" w:eastAsiaTheme="minorEastAsia" w:hAnsi="IPAex明朝" w:hint="eastAsia"/>
                <w:szCs w:val="21"/>
                <w:u w:val="wave"/>
              </w:rPr>
              <w:t>さい</w:t>
            </w:r>
            <w:r w:rsidR="00E00DEB">
              <w:rPr>
                <w:rFonts w:asciiTheme="minorEastAsia" w:eastAsiaTheme="minorEastAsia" w:hAnsi="IPAex明朝" w:hint="eastAsia"/>
                <w:szCs w:val="21"/>
                <w:u w:val="wave"/>
              </w:rPr>
              <w:t>。</w:t>
            </w:r>
          </w:p>
          <w:p w14:paraId="0DCFEF70" w14:textId="77777777" w:rsidR="00DE7F29" w:rsidRPr="009D0EC6" w:rsidRDefault="003D7310" w:rsidP="00F86535">
            <w:pPr>
              <w:spacing w:line="500" w:lineRule="exact"/>
              <w:ind w:firstLineChars="550" w:firstLine="1155"/>
              <w:rPr>
                <w:rFonts w:asciiTheme="minorEastAsia" w:eastAsiaTheme="minorEastAsia" w:hAnsi="IPAex明朝"/>
                <w:sz w:val="24"/>
                <w:u w:val="wave"/>
              </w:rPr>
            </w:pPr>
            <w:r w:rsidRPr="009D0EC6">
              <w:rPr>
                <w:rFonts w:asciiTheme="minorEastAsia" w:eastAsiaTheme="minorEastAsia" w:hAnsi="IPAex明朝" w:hint="eastAsia"/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985900" wp14:editId="5D9B2B51">
                      <wp:simplePos x="0" y="0"/>
                      <wp:positionH relativeFrom="column">
                        <wp:posOffset>-28810</wp:posOffset>
                      </wp:positionH>
                      <wp:positionV relativeFrom="paragraph">
                        <wp:posOffset>132272</wp:posOffset>
                      </wp:positionV>
                      <wp:extent cx="691116" cy="638175"/>
                      <wp:effectExtent l="0" t="0" r="0" b="9525"/>
                      <wp:wrapNone/>
                      <wp:docPr id="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116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7838B" w14:textId="77777777" w:rsidR="00DE7F29" w:rsidRPr="00E00DEB" w:rsidRDefault="00DE7F29" w:rsidP="00DE7F2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E00DEB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勤務先</w:t>
                                  </w:r>
                                </w:p>
                                <w:p w14:paraId="4C7E65A1" w14:textId="77777777" w:rsidR="00DE7F29" w:rsidRPr="00E00DEB" w:rsidRDefault="00DE7F29" w:rsidP="00DE7F2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E00DEB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89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-2.25pt;margin-top:10.4pt;width:54.4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" stroked="f">
                      <v:textbox inset="5.85pt,.7pt,5.85pt,.7pt">
                        <w:txbxContent>
                          <w:p w:rsidR="00DE7F29" w:rsidRPr="00E00DEB" w:rsidRDefault="00DE7F29" w:rsidP="00DE7F29">
                            <w:pPr>
                              <w:spacing w:line="4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00DE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勤務先</w:t>
                            </w:r>
                          </w:p>
                          <w:p w:rsidR="00DE7F29" w:rsidRPr="00E00DEB" w:rsidRDefault="00DE7F29" w:rsidP="00DE7F29">
                            <w:pPr>
                              <w:spacing w:line="4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00DE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535" w:rsidRPr="009D0EC6">
              <w:rPr>
                <w:rFonts w:asciiTheme="minorEastAsia" w:eastAsiaTheme="minorEastAsia" w:hAnsi="IPAex明朝" w:hint="eastAsia"/>
                <w:u w:val="single"/>
              </w:rPr>
              <w:t xml:space="preserve">〒　　　 </w:t>
            </w:r>
            <w:r w:rsidR="00DE7F29" w:rsidRPr="009D0EC6">
              <w:rPr>
                <w:rFonts w:asciiTheme="minorEastAsia" w:eastAsiaTheme="minorEastAsia" w:hAnsi="IPAex明朝" w:hint="eastAsia"/>
                <w:u w:val="single"/>
              </w:rPr>
              <w:t xml:space="preserve">－　　　　</w:t>
            </w:r>
          </w:p>
        </w:tc>
      </w:tr>
      <w:tr w:rsidR="00AD5803" w:rsidRPr="00626413" w14:paraId="31F8A902" w14:textId="77777777" w:rsidTr="00F86535">
        <w:trPr>
          <w:trHeight w:val="771"/>
        </w:trPr>
        <w:tc>
          <w:tcPr>
            <w:tcW w:w="11057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BF61" w14:textId="77777777" w:rsidR="00AD5803" w:rsidRPr="009D0EC6" w:rsidRDefault="00FD1557" w:rsidP="00DE7F29">
            <w:pPr>
              <w:rPr>
                <w:rFonts w:asciiTheme="minorEastAsia" w:eastAsiaTheme="minorEastAsia" w:hAnsi="IPAex明朝"/>
                <w:sz w:val="24"/>
              </w:rPr>
            </w:pPr>
            <w:r>
              <w:rPr>
                <w:rFonts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D9A5DC" wp14:editId="4CBC9DD2">
                      <wp:simplePos x="0" y="0"/>
                      <wp:positionH relativeFrom="column">
                        <wp:posOffset>3698012</wp:posOffset>
                      </wp:positionH>
                      <wp:positionV relativeFrom="paragraph">
                        <wp:posOffset>175981</wp:posOffset>
                      </wp:positionV>
                      <wp:extent cx="3281680" cy="320675"/>
                      <wp:effectExtent l="0" t="1905" r="0" b="1270"/>
                      <wp:wrapNone/>
                      <wp:docPr id="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168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FC246" w14:textId="77777777" w:rsidR="00917603" w:rsidRPr="005B6911" w:rsidRDefault="00917603" w:rsidP="0091760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5B69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</w:t>
                                  </w:r>
                                  <w:r w:rsidR="003B1990" w:rsidRPr="005B69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カラオケは、</w:t>
                                  </w:r>
                                  <w:r w:rsidRPr="005B69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小美玉市在住・在勤</w:t>
                                  </w:r>
                                  <w:r w:rsidR="004741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・</w:t>
                                  </w:r>
                                  <w:r w:rsidR="004741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在学</w:t>
                                  </w:r>
                                  <w:r w:rsidRPr="005B69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者のみ参加可能</w:t>
                                  </w:r>
                                  <w:r w:rsidR="003D7310" w:rsidRPr="005B69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7" type="#_x0000_t202" style="position:absolute;left:0;text-align:left;margin-left:291.2pt;margin-top:13.85pt;width:258.4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Kn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" filled="f" stroked="f">
                      <v:textbox inset="5.85pt,.7pt,5.85pt,.7pt">
                        <w:txbxContent>
                          <w:p w:rsidR="00917603" w:rsidRPr="005B6911" w:rsidRDefault="00917603" w:rsidP="0091760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="003B1990"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カラオケは、</w:t>
                            </w:r>
                            <w:r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小美玉市在住・在勤</w:t>
                            </w:r>
                            <w:r w:rsidR="0047413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4741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在学</w:t>
                            </w:r>
                            <w:bookmarkStart w:id="1" w:name="_GoBack"/>
                            <w:bookmarkEnd w:id="1"/>
                            <w:r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者のみ参加可能</w:t>
                            </w:r>
                            <w:r w:rsidR="003D7310"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78711E" w14:textId="77777777" w:rsidR="00626413" w:rsidRPr="00BE343C" w:rsidRDefault="00523B3D" w:rsidP="003A3A8B">
      <w:pPr>
        <w:spacing w:line="360" w:lineRule="exact"/>
        <w:ind w:firstLineChars="150" w:firstLine="330"/>
        <w:jc w:val="left"/>
        <w:rPr>
          <w:rFonts w:ascii="ＭＳ ゴシック" w:eastAsia="ＭＳ ゴシック" w:hAnsi="IPAexゴシック"/>
          <w:sz w:val="22"/>
          <w:szCs w:val="22"/>
        </w:rPr>
      </w:pPr>
      <w:r w:rsidRPr="00BE343C">
        <w:rPr>
          <w:rFonts w:ascii="ＭＳ ゴシック" w:eastAsia="ＭＳ ゴシック" w:hAnsi="IPAexゴシック" w:hint="eastAsia"/>
          <w:sz w:val="22"/>
          <w:szCs w:val="22"/>
        </w:rPr>
        <w:t>カ</w:t>
      </w:r>
      <w:r w:rsidR="00F86535" w:rsidRPr="00BE343C">
        <w:rPr>
          <w:rFonts w:ascii="ＭＳ ゴシック" w:eastAsia="ＭＳ ゴシック" w:hAnsi="IPAexゴシック" w:hint="eastAsia"/>
          <w:sz w:val="22"/>
          <w:szCs w:val="22"/>
        </w:rPr>
        <w:t>ラオケ発表は、舞台進行上の都合により通信カラオケ機材を使用</w:t>
      </w:r>
      <w:r w:rsidRPr="00BE343C">
        <w:rPr>
          <w:rFonts w:ascii="ＭＳ ゴシック" w:eastAsia="ＭＳ ゴシック" w:hAnsi="IPAexゴシック" w:hint="eastAsia"/>
          <w:sz w:val="22"/>
          <w:szCs w:val="22"/>
        </w:rPr>
        <w:t>します</w:t>
      </w:r>
      <w:r w:rsidR="00F86535" w:rsidRPr="00BE343C">
        <w:rPr>
          <w:rFonts w:ascii="ＭＳ ゴシック" w:eastAsia="ＭＳ ゴシック" w:hAnsi="IPAexゴシック" w:hint="eastAsia"/>
          <w:sz w:val="22"/>
          <w:szCs w:val="22"/>
        </w:rPr>
        <w:t>ので、あらかじめご了承ください。</w:t>
      </w:r>
    </w:p>
    <w:sectPr w:rsidR="00626413" w:rsidRPr="00BE343C" w:rsidSect="00CB5FA0">
      <w:pgSz w:w="11907" w:h="8392" w:orient="landscape" w:code="11"/>
      <w:pgMar w:top="289" w:right="289" w:bottom="267" w:left="289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7138" w14:textId="77777777" w:rsidR="009D30BF" w:rsidRDefault="009D30BF" w:rsidP="00517493">
      <w:r>
        <w:separator/>
      </w:r>
    </w:p>
  </w:endnote>
  <w:endnote w:type="continuationSeparator" w:id="0">
    <w:p w14:paraId="4B43887E" w14:textId="77777777" w:rsidR="009D30BF" w:rsidRDefault="009D30BF" w:rsidP="005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82E2" w14:textId="77777777" w:rsidR="009D30BF" w:rsidRDefault="009D30BF" w:rsidP="00517493">
      <w:r>
        <w:separator/>
      </w:r>
    </w:p>
  </w:footnote>
  <w:footnote w:type="continuationSeparator" w:id="0">
    <w:p w14:paraId="76ED03FB" w14:textId="77777777" w:rsidR="009D30BF" w:rsidRDefault="009D30BF" w:rsidP="005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D52"/>
    <w:multiLevelType w:val="hybridMultilevel"/>
    <w:tmpl w:val="4A728196"/>
    <w:lvl w:ilvl="0" w:tplc="85F2063A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B4532"/>
    <w:multiLevelType w:val="hybridMultilevel"/>
    <w:tmpl w:val="2332BB3E"/>
    <w:lvl w:ilvl="0" w:tplc="CADE331C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3248A"/>
    <w:multiLevelType w:val="hybridMultilevel"/>
    <w:tmpl w:val="3B3E49BC"/>
    <w:lvl w:ilvl="0" w:tplc="D92E5578">
      <w:start w:val="1"/>
      <w:numFmt w:val="decimalEnclosedCircle"/>
      <w:lvlText w:val="%1"/>
      <w:lvlJc w:val="left"/>
      <w:pPr>
        <w:ind w:left="495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29C07254"/>
    <w:multiLevelType w:val="hybridMultilevel"/>
    <w:tmpl w:val="A698A9B4"/>
    <w:lvl w:ilvl="0" w:tplc="4E2410AA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D6267"/>
    <w:multiLevelType w:val="hybridMultilevel"/>
    <w:tmpl w:val="B0A4F78A"/>
    <w:lvl w:ilvl="0" w:tplc="245E8CDE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0A0434"/>
    <w:multiLevelType w:val="hybridMultilevel"/>
    <w:tmpl w:val="4E823876"/>
    <w:lvl w:ilvl="0" w:tplc="ADF6245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F1C54"/>
    <w:multiLevelType w:val="hybridMultilevel"/>
    <w:tmpl w:val="4A60B8EA"/>
    <w:lvl w:ilvl="0" w:tplc="C94E5D22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148FA"/>
    <w:multiLevelType w:val="hybridMultilevel"/>
    <w:tmpl w:val="22E27C0C"/>
    <w:lvl w:ilvl="0" w:tplc="EAA8C702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 w15:restartNumberingAfterBreak="0">
    <w:nsid w:val="5EF34CB9"/>
    <w:multiLevelType w:val="hybridMultilevel"/>
    <w:tmpl w:val="75B65194"/>
    <w:lvl w:ilvl="0" w:tplc="97807D46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2A4DA5"/>
    <w:multiLevelType w:val="hybridMultilevel"/>
    <w:tmpl w:val="B8760942"/>
    <w:lvl w:ilvl="0" w:tplc="8FA2B6A0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5E5DD3"/>
    <w:multiLevelType w:val="hybridMultilevel"/>
    <w:tmpl w:val="AFC22798"/>
    <w:lvl w:ilvl="0" w:tplc="13C02174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86615A"/>
    <w:multiLevelType w:val="hybridMultilevel"/>
    <w:tmpl w:val="3B72D71E"/>
    <w:lvl w:ilvl="0" w:tplc="F21E2EA0">
      <w:start w:val="1"/>
      <w:numFmt w:val="decimalEnclosedCircle"/>
      <w:lvlText w:val="%1"/>
      <w:lvlJc w:val="left"/>
      <w:pPr>
        <w:ind w:left="375" w:hanging="375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7348159">
    <w:abstractNumId w:val="7"/>
  </w:num>
  <w:num w:numId="2" w16cid:durableId="1989556520">
    <w:abstractNumId w:val="3"/>
  </w:num>
  <w:num w:numId="3" w16cid:durableId="1280263245">
    <w:abstractNumId w:val="9"/>
  </w:num>
  <w:num w:numId="4" w16cid:durableId="399132719">
    <w:abstractNumId w:val="5"/>
  </w:num>
  <w:num w:numId="5" w16cid:durableId="1279680487">
    <w:abstractNumId w:val="11"/>
  </w:num>
  <w:num w:numId="6" w16cid:durableId="1185485433">
    <w:abstractNumId w:val="1"/>
  </w:num>
  <w:num w:numId="7" w16cid:durableId="1619339030">
    <w:abstractNumId w:val="10"/>
  </w:num>
  <w:num w:numId="8" w16cid:durableId="750811709">
    <w:abstractNumId w:val="0"/>
  </w:num>
  <w:num w:numId="9" w16cid:durableId="476261646">
    <w:abstractNumId w:val="8"/>
  </w:num>
  <w:num w:numId="10" w16cid:durableId="1002902606">
    <w:abstractNumId w:val="6"/>
  </w:num>
  <w:num w:numId="11" w16cid:durableId="1091467617">
    <w:abstractNumId w:val="4"/>
  </w:num>
  <w:num w:numId="12" w16cid:durableId="185561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A0"/>
    <w:rsid w:val="00007B48"/>
    <w:rsid w:val="00050105"/>
    <w:rsid w:val="00052473"/>
    <w:rsid w:val="00060DCC"/>
    <w:rsid w:val="000650BA"/>
    <w:rsid w:val="000651BD"/>
    <w:rsid w:val="0007200C"/>
    <w:rsid w:val="00084721"/>
    <w:rsid w:val="000B0913"/>
    <w:rsid w:val="000B7F61"/>
    <w:rsid w:val="000C2128"/>
    <w:rsid w:val="000E320F"/>
    <w:rsid w:val="000E4FD7"/>
    <w:rsid w:val="000E559E"/>
    <w:rsid w:val="000F3F2E"/>
    <w:rsid w:val="001009B8"/>
    <w:rsid w:val="00101EC3"/>
    <w:rsid w:val="00104866"/>
    <w:rsid w:val="0011091F"/>
    <w:rsid w:val="00160703"/>
    <w:rsid w:val="00162F52"/>
    <w:rsid w:val="00164C5A"/>
    <w:rsid w:val="00171F92"/>
    <w:rsid w:val="00185428"/>
    <w:rsid w:val="00185A9D"/>
    <w:rsid w:val="001B4EB8"/>
    <w:rsid w:val="001B68C2"/>
    <w:rsid w:val="001D4EB8"/>
    <w:rsid w:val="001E78BA"/>
    <w:rsid w:val="00202767"/>
    <w:rsid w:val="00204B35"/>
    <w:rsid w:val="00214DA0"/>
    <w:rsid w:val="00232A65"/>
    <w:rsid w:val="00253A66"/>
    <w:rsid w:val="00253AD8"/>
    <w:rsid w:val="0026342E"/>
    <w:rsid w:val="00285AC3"/>
    <w:rsid w:val="002A41C9"/>
    <w:rsid w:val="002B056E"/>
    <w:rsid w:val="002D48FE"/>
    <w:rsid w:val="002D73FE"/>
    <w:rsid w:val="002E34AF"/>
    <w:rsid w:val="002E783A"/>
    <w:rsid w:val="002F01E0"/>
    <w:rsid w:val="003319FE"/>
    <w:rsid w:val="003550C8"/>
    <w:rsid w:val="00377A4B"/>
    <w:rsid w:val="0038448A"/>
    <w:rsid w:val="003A3A8B"/>
    <w:rsid w:val="003A3E4D"/>
    <w:rsid w:val="003B1990"/>
    <w:rsid w:val="003B7923"/>
    <w:rsid w:val="003D7310"/>
    <w:rsid w:val="004013D8"/>
    <w:rsid w:val="004026C7"/>
    <w:rsid w:val="00421302"/>
    <w:rsid w:val="00421BFE"/>
    <w:rsid w:val="0044293B"/>
    <w:rsid w:val="00452E5F"/>
    <w:rsid w:val="00453C12"/>
    <w:rsid w:val="00454790"/>
    <w:rsid w:val="00457652"/>
    <w:rsid w:val="00461E85"/>
    <w:rsid w:val="0047413B"/>
    <w:rsid w:val="00485218"/>
    <w:rsid w:val="0049227D"/>
    <w:rsid w:val="00492DBF"/>
    <w:rsid w:val="004A1C53"/>
    <w:rsid w:val="00501D42"/>
    <w:rsid w:val="00514240"/>
    <w:rsid w:val="00517493"/>
    <w:rsid w:val="00520A54"/>
    <w:rsid w:val="005216EA"/>
    <w:rsid w:val="00523B3D"/>
    <w:rsid w:val="00552632"/>
    <w:rsid w:val="00566041"/>
    <w:rsid w:val="00570E5F"/>
    <w:rsid w:val="00571E19"/>
    <w:rsid w:val="005754CC"/>
    <w:rsid w:val="005967DF"/>
    <w:rsid w:val="005B6911"/>
    <w:rsid w:val="005C135D"/>
    <w:rsid w:val="005D1AFA"/>
    <w:rsid w:val="005D4C2E"/>
    <w:rsid w:val="00602809"/>
    <w:rsid w:val="006057E5"/>
    <w:rsid w:val="00614BEF"/>
    <w:rsid w:val="0062116C"/>
    <w:rsid w:val="00626413"/>
    <w:rsid w:val="00642D71"/>
    <w:rsid w:val="006559BC"/>
    <w:rsid w:val="0066305D"/>
    <w:rsid w:val="006641AC"/>
    <w:rsid w:val="00677392"/>
    <w:rsid w:val="006D210E"/>
    <w:rsid w:val="006D66E7"/>
    <w:rsid w:val="006E250A"/>
    <w:rsid w:val="006E366B"/>
    <w:rsid w:val="006F0B27"/>
    <w:rsid w:val="006F335F"/>
    <w:rsid w:val="00704131"/>
    <w:rsid w:val="00712494"/>
    <w:rsid w:val="00712DDF"/>
    <w:rsid w:val="00713AAC"/>
    <w:rsid w:val="00734A3F"/>
    <w:rsid w:val="00741108"/>
    <w:rsid w:val="007575FC"/>
    <w:rsid w:val="00771551"/>
    <w:rsid w:val="007758AD"/>
    <w:rsid w:val="0079313B"/>
    <w:rsid w:val="007B2179"/>
    <w:rsid w:val="007F597A"/>
    <w:rsid w:val="00822F59"/>
    <w:rsid w:val="008507B4"/>
    <w:rsid w:val="0086013F"/>
    <w:rsid w:val="008755BC"/>
    <w:rsid w:val="008778AF"/>
    <w:rsid w:val="0088317E"/>
    <w:rsid w:val="00891413"/>
    <w:rsid w:val="00891888"/>
    <w:rsid w:val="008A25F9"/>
    <w:rsid w:val="008B2220"/>
    <w:rsid w:val="008C6497"/>
    <w:rsid w:val="008D5740"/>
    <w:rsid w:val="008D5ABA"/>
    <w:rsid w:val="008F0FF9"/>
    <w:rsid w:val="008F73BE"/>
    <w:rsid w:val="00917603"/>
    <w:rsid w:val="0092539E"/>
    <w:rsid w:val="00940702"/>
    <w:rsid w:val="00941CA8"/>
    <w:rsid w:val="00954C98"/>
    <w:rsid w:val="00957FCE"/>
    <w:rsid w:val="00982F7B"/>
    <w:rsid w:val="0098531D"/>
    <w:rsid w:val="00994BC9"/>
    <w:rsid w:val="009A1902"/>
    <w:rsid w:val="009A5693"/>
    <w:rsid w:val="009B1A44"/>
    <w:rsid w:val="009C3906"/>
    <w:rsid w:val="009D0EC6"/>
    <w:rsid w:val="009D30BF"/>
    <w:rsid w:val="009E2664"/>
    <w:rsid w:val="00A40F3E"/>
    <w:rsid w:val="00A54966"/>
    <w:rsid w:val="00A67CBF"/>
    <w:rsid w:val="00AB0889"/>
    <w:rsid w:val="00AC3B9A"/>
    <w:rsid w:val="00AC5E86"/>
    <w:rsid w:val="00AD5803"/>
    <w:rsid w:val="00B20518"/>
    <w:rsid w:val="00B225C0"/>
    <w:rsid w:val="00B2278B"/>
    <w:rsid w:val="00B428D5"/>
    <w:rsid w:val="00B825AA"/>
    <w:rsid w:val="00B84C8A"/>
    <w:rsid w:val="00B92FDC"/>
    <w:rsid w:val="00BA311D"/>
    <w:rsid w:val="00BB5F62"/>
    <w:rsid w:val="00BD61E0"/>
    <w:rsid w:val="00BE343C"/>
    <w:rsid w:val="00BF5CD6"/>
    <w:rsid w:val="00C20D43"/>
    <w:rsid w:val="00C26756"/>
    <w:rsid w:val="00C300E9"/>
    <w:rsid w:val="00C30CA6"/>
    <w:rsid w:val="00C40A5C"/>
    <w:rsid w:val="00C44BF6"/>
    <w:rsid w:val="00C458F1"/>
    <w:rsid w:val="00C6374F"/>
    <w:rsid w:val="00C70048"/>
    <w:rsid w:val="00C73B59"/>
    <w:rsid w:val="00C95D50"/>
    <w:rsid w:val="00CB5FA0"/>
    <w:rsid w:val="00CB668F"/>
    <w:rsid w:val="00CB6D0C"/>
    <w:rsid w:val="00CC4501"/>
    <w:rsid w:val="00CD1D2D"/>
    <w:rsid w:val="00CE76D5"/>
    <w:rsid w:val="00CE7FF5"/>
    <w:rsid w:val="00CF07C7"/>
    <w:rsid w:val="00D14AF0"/>
    <w:rsid w:val="00D272B9"/>
    <w:rsid w:val="00D27A9B"/>
    <w:rsid w:val="00D50C7A"/>
    <w:rsid w:val="00D5151D"/>
    <w:rsid w:val="00D53B8E"/>
    <w:rsid w:val="00D662CE"/>
    <w:rsid w:val="00D70C72"/>
    <w:rsid w:val="00D83858"/>
    <w:rsid w:val="00DA574C"/>
    <w:rsid w:val="00DB630B"/>
    <w:rsid w:val="00DC042F"/>
    <w:rsid w:val="00DE7F29"/>
    <w:rsid w:val="00DF31BC"/>
    <w:rsid w:val="00DF35C9"/>
    <w:rsid w:val="00DF3F18"/>
    <w:rsid w:val="00DF7128"/>
    <w:rsid w:val="00E00DEB"/>
    <w:rsid w:val="00E41203"/>
    <w:rsid w:val="00E53368"/>
    <w:rsid w:val="00E61E21"/>
    <w:rsid w:val="00E932B2"/>
    <w:rsid w:val="00EA471F"/>
    <w:rsid w:val="00EB1F10"/>
    <w:rsid w:val="00EE3571"/>
    <w:rsid w:val="00EE5503"/>
    <w:rsid w:val="00F04ED0"/>
    <w:rsid w:val="00F11E9F"/>
    <w:rsid w:val="00F26E06"/>
    <w:rsid w:val="00F41BA0"/>
    <w:rsid w:val="00F46D30"/>
    <w:rsid w:val="00F86535"/>
    <w:rsid w:val="00F93CD9"/>
    <w:rsid w:val="00FB2EA5"/>
    <w:rsid w:val="00FB400D"/>
    <w:rsid w:val="00FC00BD"/>
    <w:rsid w:val="00FD1557"/>
    <w:rsid w:val="00FF11E3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21B304B"/>
  <w15:docId w15:val="{D3EF3736-B353-4368-A994-9D2C27E9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7E1A-D49C-44A8-9EB6-904F2E41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民文化祭参加申込書</vt:lpstr>
      <vt:lpstr>小美玉市民文化祭参加申込書</vt:lpstr>
    </vt:vector>
  </TitlesOfParts>
  <Company>小美玉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民文化祭参加申込書</dc:title>
  <dc:creator>小美玉市役所</dc:creator>
  <cp:lastModifiedBy>浅野 風雅</cp:lastModifiedBy>
  <cp:revision>6</cp:revision>
  <cp:lastPrinted>2017-07-19T09:04:00Z</cp:lastPrinted>
  <dcterms:created xsi:type="dcterms:W3CDTF">2023-05-17T03:58:00Z</dcterms:created>
  <dcterms:modified xsi:type="dcterms:W3CDTF">2026-06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041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